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9D" w:rsidRDefault="00F94E61">
      <w:r>
        <w:t>Apren</w:t>
      </w:r>
      <w:r w:rsidR="00A73652">
        <w:t>dizado FLUTTER</w:t>
      </w:r>
    </w:p>
    <w:p w:rsidR="007139BF" w:rsidRDefault="007139BF"/>
    <w:p w:rsidR="007139BF" w:rsidRDefault="007139BF">
      <w:r>
        <w:t>Fontes:</w:t>
      </w:r>
      <w:r w:rsidRPr="007139BF">
        <w:t xml:space="preserve"> </w:t>
      </w:r>
      <w:hyperlink r:id="rId6" w:history="1">
        <w:r w:rsidRPr="00C370FB">
          <w:rPr>
            <w:rStyle w:val="Hyperlink"/>
          </w:rPr>
          <w:t>https://www.dtidigital.com.br/blog/flutter/</w:t>
        </w:r>
      </w:hyperlink>
    </w:p>
    <w:p w:rsidR="006103F3" w:rsidRDefault="006103F3"/>
    <w:p w:rsidR="006103F3" w:rsidRDefault="006103F3">
      <w:r>
        <w:t xml:space="preserve">Criando projeto </w:t>
      </w:r>
      <w:proofErr w:type="spellStart"/>
      <w:r>
        <w:t>Flutter</w:t>
      </w:r>
      <w:proofErr w:type="spellEnd"/>
      <w:r>
        <w:t xml:space="preserve"> do 0</w:t>
      </w:r>
    </w:p>
    <w:p w:rsidR="006103F3" w:rsidRDefault="006103F3">
      <w:r>
        <w:rPr>
          <w:noProof/>
          <w:lang w:eastAsia="pt-BR"/>
        </w:rPr>
        <w:drawing>
          <wp:inline distT="0" distB="0" distL="0" distR="0" wp14:anchorId="141E47A0" wp14:editId="57352EBC">
            <wp:extent cx="5400040" cy="809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F3" w:rsidRDefault="006103F3">
      <w:r>
        <w:rPr>
          <w:noProof/>
          <w:lang w:eastAsia="pt-BR"/>
        </w:rPr>
        <w:drawing>
          <wp:inline distT="0" distB="0" distL="0" distR="0" wp14:anchorId="22C0F9E4" wp14:editId="0E2E9C5E">
            <wp:extent cx="5400040" cy="13303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BF" w:rsidRDefault="006103F3">
      <w:r>
        <w:t>*Erro por que precisa ciar o Build</w:t>
      </w:r>
      <w:r w:rsidR="00315DB0">
        <w:t xml:space="preserve"> já que </w:t>
      </w:r>
      <w:proofErr w:type="spellStart"/>
      <w:r w:rsidR="00315DB0">
        <w:t>extente</w:t>
      </w:r>
      <w:proofErr w:type="spellEnd"/>
      <w:r w:rsidR="00315DB0">
        <w:t xml:space="preserve"> de </w:t>
      </w:r>
      <w:proofErr w:type="spellStart"/>
      <w:r w:rsidR="00315DB0">
        <w:t>State</w:t>
      </w:r>
      <w:proofErr w:type="spellEnd"/>
      <w:r w:rsidR="00315DB0">
        <w:t xml:space="preserve"> </w:t>
      </w:r>
      <w:proofErr w:type="spellStart"/>
      <w:r w:rsidR="00315DB0">
        <w:t>less</w:t>
      </w:r>
      <w:proofErr w:type="spellEnd"/>
    </w:p>
    <w:p w:rsidR="001A0D93" w:rsidRDefault="001A0D93"/>
    <w:p w:rsidR="001A0D93" w:rsidRDefault="001A0D93"/>
    <w:p w:rsidR="001A0D93" w:rsidRDefault="001A0D93">
      <w:r>
        <w:rPr>
          <w:noProof/>
          <w:lang w:eastAsia="pt-BR"/>
        </w:rPr>
        <w:lastRenderedPageBreak/>
        <w:drawing>
          <wp:inline distT="0" distB="0" distL="0" distR="0" wp14:anchorId="5477E904" wp14:editId="02502C27">
            <wp:extent cx="4105275" cy="48672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BF" w:rsidRDefault="007139BF"/>
    <w:p w:rsidR="001A0D93" w:rsidRDefault="001A0D93"/>
    <w:p w:rsidR="001A0D93" w:rsidRDefault="001A0D93">
      <w:r>
        <w:t>STATE FULL WIDGET</w:t>
      </w:r>
    </w:p>
    <w:p w:rsidR="001A0D93" w:rsidRDefault="001A0D93"/>
    <w:p w:rsidR="001A0D93" w:rsidRDefault="001A0D93">
      <w:r>
        <w:rPr>
          <w:noProof/>
          <w:lang w:eastAsia="pt-BR"/>
        </w:rPr>
        <w:lastRenderedPageBreak/>
        <w:drawing>
          <wp:inline distT="0" distB="0" distL="0" distR="0" wp14:anchorId="71039B42" wp14:editId="34475BB5">
            <wp:extent cx="5381625" cy="6381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0D93" w:rsidRDefault="001A0D93">
      <w:r>
        <w:rPr>
          <w:noProof/>
          <w:lang w:eastAsia="pt-BR"/>
        </w:rPr>
        <w:lastRenderedPageBreak/>
        <w:drawing>
          <wp:inline distT="0" distB="0" distL="0" distR="0" wp14:anchorId="582C3D3D" wp14:editId="6A494A26">
            <wp:extent cx="5086350" cy="50006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93" w:rsidRDefault="001A0D93">
      <w:r>
        <w:rPr>
          <w:noProof/>
          <w:lang w:eastAsia="pt-BR"/>
        </w:rPr>
        <w:lastRenderedPageBreak/>
        <w:drawing>
          <wp:inline distT="0" distB="0" distL="0" distR="0" wp14:anchorId="72738B13" wp14:editId="7D99E7AF">
            <wp:extent cx="5400040" cy="43033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93" w:rsidRDefault="001A0D93"/>
    <w:p w:rsidR="007139BF" w:rsidRPr="007139BF" w:rsidRDefault="007139BF" w:rsidP="007139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139BF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Estrutura de arquivos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droid</w:t>
      </w:r>
      <w:proofErr w:type="spell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/ iOS / Windows / Linux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 Código específico para cada plataforma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proofErr w:type="spell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ea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 Conterá configurações relacionadas ao editor de código.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proofErr w:type="spell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itignore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Arquivos ignorados no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versionador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ódigo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proofErr w:type="spell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tadata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Contém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metadados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gidos pela ferramenta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flutter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rastrear o projeto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flutter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proofErr w:type="spell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ckages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 Arquivos para todas as bibliotecas usadas no projeto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ubspecam.lock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 Versão das dependências do projeto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ubspec.yaml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Usado para adicionar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metadados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ções específicas ao nosso aplicativo. Com a ajuda deste arquivo, podemos configurar dependências como ativos de imagem, fontes e versões de aplicativos.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ADME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Este arquivo </w:t>
      </w:r>
      <w:proofErr w:type="spell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markdown</w:t>
      </w:r>
      <w:proofErr w:type="spell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sado para descrever seu aplicativo no repositório GitHub.</w:t>
      </w:r>
    </w:p>
    <w:p w:rsid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</w:t>
      </w:r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b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 Pasta mais importante do projeto, usada para escrever a maior parte do código. Contém o arquivo </w:t>
      </w:r>
      <w:proofErr w:type="spellStart"/>
      <w:proofErr w:type="gramStart"/>
      <w:r w:rsidRPr="007139BF">
        <w:rPr>
          <w:rFonts w:ascii="Courier New" w:eastAsia="Times New Roman" w:hAnsi="Courier New" w:cs="Courier New"/>
          <w:sz w:val="20"/>
          <w:szCs w:val="20"/>
          <w:lang w:eastAsia="pt-BR"/>
        </w:rPr>
        <w:t>main.dart</w:t>
      </w:r>
      <w:proofErr w:type="spellEnd"/>
      <w:proofErr w:type="gramEnd"/>
      <w:r w:rsidRPr="007139BF">
        <w:rPr>
          <w:rFonts w:ascii="Times New Roman" w:eastAsia="Times New Roman" w:hAnsi="Times New Roman" w:cs="Times New Roman"/>
          <w:sz w:val="24"/>
          <w:szCs w:val="24"/>
          <w:lang w:eastAsia="pt-BR"/>
        </w:rPr>
        <w:t>, ponto de partida do aplicativo.</w:t>
      </w:r>
    </w:p>
    <w:p w:rsid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9BF" w:rsidRDefault="007139BF" w:rsidP="007139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" w:hAnsi="poppins"/>
          <w:color w:val="2F2F2F"/>
        </w:rPr>
      </w:pPr>
      <w:r>
        <w:rPr>
          <w:rFonts w:ascii="poppins" w:hAnsi="poppins"/>
          <w:color w:val="2F2F2F"/>
        </w:rPr>
        <w:t xml:space="preserve">De acordo com que os </w:t>
      </w:r>
      <w:proofErr w:type="spellStart"/>
      <w:r>
        <w:rPr>
          <w:rFonts w:ascii="poppins" w:hAnsi="poppins"/>
          <w:color w:val="2F2F2F"/>
        </w:rPr>
        <w:t>Widgets</w:t>
      </w:r>
      <w:proofErr w:type="spellEnd"/>
      <w:r>
        <w:rPr>
          <w:rFonts w:ascii="poppins" w:hAnsi="poppins"/>
          <w:color w:val="2F2F2F"/>
        </w:rPr>
        <w:t xml:space="preserve"> são utilizados para construção da interface é construída uma árvore de </w:t>
      </w:r>
      <w:proofErr w:type="spellStart"/>
      <w:r>
        <w:rPr>
          <w:rFonts w:ascii="poppins" w:hAnsi="poppins"/>
          <w:color w:val="2F2F2F"/>
        </w:rPr>
        <w:t>Widgets</w:t>
      </w:r>
      <w:proofErr w:type="spellEnd"/>
      <w:r>
        <w:rPr>
          <w:rFonts w:ascii="poppins" w:hAnsi="poppins"/>
          <w:color w:val="2F2F2F"/>
        </w:rPr>
        <w:t xml:space="preserve">. Por exemplo, para uma tela utilizamos um </w:t>
      </w:r>
      <w:proofErr w:type="spellStart"/>
      <w:r>
        <w:rPr>
          <w:rFonts w:ascii="poppins" w:hAnsi="poppins"/>
          <w:color w:val="2F2F2F"/>
        </w:rPr>
        <w:t>Widget</w:t>
      </w:r>
      <w:proofErr w:type="spellEnd"/>
      <w:r>
        <w:rPr>
          <w:rFonts w:ascii="poppins" w:hAnsi="poppins"/>
          <w:color w:val="2F2F2F"/>
        </w:rPr>
        <w:t xml:space="preserve"> base chamado </w:t>
      </w:r>
      <w:proofErr w:type="spellStart"/>
      <w:r>
        <w:rPr>
          <w:rFonts w:ascii="poppins" w:hAnsi="poppins"/>
          <w:color w:val="2F2F2F"/>
        </w:rPr>
        <w:t>Scaffold</w:t>
      </w:r>
      <w:proofErr w:type="spellEnd"/>
      <w:r>
        <w:rPr>
          <w:rFonts w:ascii="poppins" w:hAnsi="poppins"/>
          <w:color w:val="2F2F2F"/>
        </w:rPr>
        <w:t xml:space="preserve">, e dentro dele podemos posicionar </w:t>
      </w:r>
      <w:proofErr w:type="spellStart"/>
      <w:r>
        <w:rPr>
          <w:rFonts w:ascii="poppins" w:hAnsi="poppins"/>
          <w:color w:val="2F2F2F"/>
        </w:rPr>
        <w:t>Widgets</w:t>
      </w:r>
      <w:proofErr w:type="spellEnd"/>
      <w:r>
        <w:rPr>
          <w:rFonts w:ascii="poppins" w:hAnsi="poppins"/>
          <w:color w:val="2F2F2F"/>
        </w:rPr>
        <w:t xml:space="preserve"> de texto, ícones e imagens utilizando outros </w:t>
      </w:r>
      <w:proofErr w:type="spellStart"/>
      <w:r>
        <w:rPr>
          <w:rFonts w:ascii="poppins" w:hAnsi="poppins"/>
          <w:color w:val="2F2F2F"/>
        </w:rPr>
        <w:t>Widgets</w:t>
      </w:r>
      <w:proofErr w:type="spellEnd"/>
      <w:r>
        <w:rPr>
          <w:rFonts w:ascii="poppins" w:hAnsi="poppins"/>
          <w:color w:val="2F2F2F"/>
        </w:rPr>
        <w:t xml:space="preserve"> como </w:t>
      </w:r>
      <w:proofErr w:type="spellStart"/>
      <w:r>
        <w:rPr>
          <w:rStyle w:val="nfase"/>
          <w:rFonts w:ascii="inherit" w:hAnsi="inherit"/>
          <w:color w:val="2F2F2F"/>
          <w:bdr w:val="none" w:sz="0" w:space="0" w:color="auto" w:frame="1"/>
        </w:rPr>
        <w:t>Column</w:t>
      </w:r>
      <w:proofErr w:type="spellEnd"/>
      <w:r>
        <w:rPr>
          <w:rFonts w:ascii="poppins" w:hAnsi="poppins"/>
          <w:color w:val="2F2F2F"/>
        </w:rPr>
        <w:t>, </w:t>
      </w:r>
      <w:proofErr w:type="spellStart"/>
      <w:proofErr w:type="gramStart"/>
      <w:r>
        <w:rPr>
          <w:rStyle w:val="nfase"/>
          <w:rFonts w:ascii="inherit" w:hAnsi="inherit"/>
          <w:color w:val="2F2F2F"/>
          <w:bdr w:val="none" w:sz="0" w:space="0" w:color="auto" w:frame="1"/>
        </w:rPr>
        <w:t>Row</w:t>
      </w:r>
      <w:proofErr w:type="spellEnd"/>
      <w:r>
        <w:rPr>
          <w:rFonts w:ascii="poppins" w:hAnsi="poppins"/>
          <w:color w:val="2F2F2F"/>
        </w:rPr>
        <w:t>, e </w:t>
      </w:r>
      <w:r>
        <w:rPr>
          <w:rStyle w:val="nfase"/>
          <w:rFonts w:ascii="inherit" w:hAnsi="inherit"/>
          <w:color w:val="2F2F2F"/>
          <w:bdr w:val="none" w:sz="0" w:space="0" w:color="auto" w:frame="1"/>
        </w:rPr>
        <w:t>Container</w:t>
      </w:r>
      <w:proofErr w:type="gramEnd"/>
      <w:r>
        <w:rPr>
          <w:rFonts w:ascii="poppins" w:hAnsi="poppins"/>
          <w:color w:val="2F2F2F"/>
        </w:rPr>
        <w:t>.</w:t>
      </w:r>
    </w:p>
    <w:p w:rsidR="007139BF" w:rsidRDefault="007139BF" w:rsidP="007139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" w:hAnsi="poppins"/>
          <w:color w:val="2F2F2F"/>
        </w:rPr>
      </w:pPr>
    </w:p>
    <w:p w:rsidR="007139BF" w:rsidRDefault="007139BF" w:rsidP="007139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poppins" w:hAnsi="poppins"/>
          <w:color w:val="2F2F2F"/>
        </w:rPr>
      </w:pPr>
      <w:r>
        <w:rPr>
          <w:rFonts w:ascii="poppins" w:hAnsi="poppins"/>
          <w:color w:val="2F2F2F"/>
        </w:rPr>
        <w:t xml:space="preserve">Na imagem abaixo podemos ver a raiz da árvore com o </w:t>
      </w:r>
      <w:proofErr w:type="spellStart"/>
      <w:r>
        <w:rPr>
          <w:rFonts w:ascii="poppins" w:hAnsi="poppins"/>
          <w:color w:val="2F2F2F"/>
        </w:rPr>
        <w:t>Widget</w:t>
      </w:r>
      <w:proofErr w:type="spellEnd"/>
      <w:r>
        <w:rPr>
          <w:rFonts w:ascii="poppins" w:hAnsi="poppins"/>
          <w:color w:val="2F2F2F"/>
        </w:rPr>
        <w:t> </w:t>
      </w:r>
      <w:proofErr w:type="spellStart"/>
      <w:r>
        <w:rPr>
          <w:rStyle w:val="nfase"/>
          <w:rFonts w:ascii="inherit" w:hAnsi="inherit"/>
          <w:color w:val="2F2F2F"/>
          <w:bdr w:val="none" w:sz="0" w:space="0" w:color="auto" w:frame="1"/>
        </w:rPr>
        <w:t>Scaffold</w:t>
      </w:r>
      <w:proofErr w:type="spellEnd"/>
      <w:r>
        <w:rPr>
          <w:rFonts w:ascii="poppins" w:hAnsi="poppins"/>
          <w:color w:val="2F2F2F"/>
        </w:rPr>
        <w:t> (em roxo), e como filhos dele temos uma </w:t>
      </w:r>
      <w:proofErr w:type="spellStart"/>
      <w:r>
        <w:rPr>
          <w:rStyle w:val="nfase"/>
          <w:rFonts w:ascii="inherit" w:hAnsi="inherit"/>
          <w:color w:val="2F2F2F"/>
          <w:bdr w:val="none" w:sz="0" w:space="0" w:color="auto" w:frame="1"/>
        </w:rPr>
        <w:t>AppBar</w:t>
      </w:r>
      <w:proofErr w:type="spellEnd"/>
      <w:r>
        <w:rPr>
          <w:rFonts w:ascii="poppins" w:hAnsi="poppins"/>
          <w:color w:val="2F2F2F"/>
        </w:rPr>
        <w:t> e um </w:t>
      </w:r>
      <w:r>
        <w:rPr>
          <w:rStyle w:val="nfase"/>
          <w:rFonts w:ascii="inherit" w:hAnsi="inherit"/>
          <w:color w:val="2F2F2F"/>
          <w:bdr w:val="none" w:sz="0" w:space="0" w:color="auto" w:frame="1"/>
        </w:rPr>
        <w:t>Container</w:t>
      </w:r>
      <w:r>
        <w:rPr>
          <w:rFonts w:ascii="poppins" w:hAnsi="poppins"/>
          <w:color w:val="2F2F2F"/>
        </w:rPr>
        <w:t>. Como filho do </w:t>
      </w:r>
      <w:r>
        <w:rPr>
          <w:rStyle w:val="nfase"/>
          <w:rFonts w:ascii="inherit" w:hAnsi="inherit"/>
          <w:color w:val="2F2F2F"/>
          <w:bdr w:val="none" w:sz="0" w:space="0" w:color="auto" w:frame="1"/>
        </w:rPr>
        <w:t>Container</w:t>
      </w:r>
      <w:r>
        <w:rPr>
          <w:rFonts w:ascii="poppins" w:hAnsi="poppins"/>
          <w:color w:val="2F2F2F"/>
        </w:rPr>
        <w:t xml:space="preserve"> temos um </w:t>
      </w:r>
      <w:proofErr w:type="spellStart"/>
      <w:r>
        <w:rPr>
          <w:rFonts w:ascii="poppins" w:hAnsi="poppins"/>
          <w:color w:val="2F2F2F"/>
        </w:rPr>
        <w:t>Widget</w:t>
      </w:r>
      <w:proofErr w:type="spellEnd"/>
      <w:r>
        <w:rPr>
          <w:rFonts w:ascii="poppins" w:hAnsi="poppins"/>
          <w:color w:val="2F2F2F"/>
        </w:rPr>
        <w:t xml:space="preserve"> para posicionamento de texto e outro para posicionamento de outros </w:t>
      </w:r>
      <w:proofErr w:type="spellStart"/>
      <w:r>
        <w:rPr>
          <w:rFonts w:ascii="poppins" w:hAnsi="poppins"/>
          <w:color w:val="2F2F2F"/>
        </w:rPr>
        <w:t>Widgets</w:t>
      </w:r>
      <w:proofErr w:type="spellEnd"/>
      <w:r>
        <w:rPr>
          <w:rFonts w:ascii="poppins" w:hAnsi="poppins"/>
          <w:color w:val="2F2F2F"/>
        </w:rPr>
        <w:t xml:space="preserve"> em linha (</w:t>
      </w:r>
      <w:proofErr w:type="spellStart"/>
      <w:r>
        <w:rPr>
          <w:rStyle w:val="nfase"/>
          <w:rFonts w:ascii="inherit" w:hAnsi="inherit"/>
          <w:color w:val="2F2F2F"/>
          <w:bdr w:val="none" w:sz="0" w:space="0" w:color="auto" w:frame="1"/>
        </w:rPr>
        <w:t>Row</w:t>
      </w:r>
      <w:proofErr w:type="spellEnd"/>
      <w:r>
        <w:rPr>
          <w:rFonts w:ascii="poppins" w:hAnsi="poppins"/>
          <w:color w:val="2F2F2F"/>
        </w:rPr>
        <w:t>). Como filhos da </w:t>
      </w:r>
      <w:proofErr w:type="spellStart"/>
      <w:r>
        <w:rPr>
          <w:rStyle w:val="nfase"/>
          <w:rFonts w:ascii="inherit" w:hAnsi="inherit"/>
          <w:color w:val="2F2F2F"/>
          <w:bdr w:val="none" w:sz="0" w:space="0" w:color="auto" w:frame="1"/>
        </w:rPr>
        <w:t>Row</w:t>
      </w:r>
      <w:proofErr w:type="spellEnd"/>
      <w:r>
        <w:rPr>
          <w:rFonts w:ascii="poppins" w:hAnsi="poppins"/>
          <w:color w:val="2F2F2F"/>
        </w:rPr>
        <w:t xml:space="preserve"> temos um </w:t>
      </w:r>
      <w:proofErr w:type="spellStart"/>
      <w:r>
        <w:rPr>
          <w:rFonts w:ascii="poppins" w:hAnsi="poppins"/>
          <w:color w:val="2F2F2F"/>
        </w:rPr>
        <w:t>Widget</w:t>
      </w:r>
      <w:proofErr w:type="spellEnd"/>
      <w:r>
        <w:rPr>
          <w:rFonts w:ascii="poppins" w:hAnsi="poppins"/>
          <w:color w:val="2F2F2F"/>
        </w:rPr>
        <w:t xml:space="preserve"> para texto e outro para ícone.</w:t>
      </w:r>
    </w:p>
    <w:p w:rsidR="007139BF" w:rsidRDefault="007975AA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813778"/>
            <wp:effectExtent l="0" t="0" r="0" b="0"/>
            <wp:docPr id="2" name="Imagem 2" descr="Flutter: porque você deveria apostar nesta tecnologia - Tableless - Website  com artigos e textos sobre Padrões Web, Design, Back-end e Front-end tudo  em um só lug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: porque você deveria apostar nesta tecnologia - Tableless - Website  com artigos e textos sobre Padrões Web, Design, Back-end e Front-end tudo  em um só luga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9BF">
        <w:rPr>
          <w:noProof/>
          <w:lang w:eastAsia="pt-BR"/>
        </w:rPr>
        <w:drawing>
          <wp:inline distT="0" distB="0" distL="0" distR="0" wp14:anchorId="4508939A" wp14:editId="75DC4C05">
            <wp:extent cx="5400040" cy="30492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ncipa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Widg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7139BF" w:rsidRPr="007139BF" w:rsidRDefault="007139BF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15" w:history="1">
        <w:r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Container</w:t>
        </w:r>
      </w:hyperlink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: utilizado para agrupar um </w:t>
      </w:r>
      <w:proofErr w:type="spellStart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. É possível definir propriedades como cor e tamanho;</w:t>
      </w:r>
    </w:p>
    <w:p w:rsidR="007139BF" w:rsidRPr="007139BF" w:rsidRDefault="007139BF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16" w:history="1">
        <w:proofErr w:type="spellStart"/>
        <w:r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Column</w:t>
        </w:r>
        <w:proofErr w:type="spellEnd"/>
      </w:hyperlink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: utilizado para agrupar </w:t>
      </w:r>
      <w:proofErr w:type="spellStart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s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 em coluna. Ele recebe uma lista de filhos (</w:t>
      </w:r>
      <w:proofErr w:type="spellStart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s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), ao invés de um único filho;</w:t>
      </w:r>
    </w:p>
    <w:p w:rsidR="007139BF" w:rsidRPr="007139BF" w:rsidRDefault="007139BF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17" w:history="1">
        <w:proofErr w:type="spellStart"/>
        <w:r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Row</w:t>
        </w:r>
        <w:proofErr w:type="spellEnd"/>
      </w:hyperlink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: utilizado para agrupar </w:t>
      </w:r>
      <w:proofErr w:type="spellStart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s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 em linha. Ele recebe uma lista de </w:t>
      </w:r>
      <w:proofErr w:type="gramStart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filhos(</w:t>
      </w:r>
      <w:proofErr w:type="spellStart"/>
      <w:proofErr w:type="gram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s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), ao invés de um único;</w:t>
      </w:r>
    </w:p>
    <w:p w:rsidR="007139BF" w:rsidRPr="007139BF" w:rsidRDefault="007139BF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18" w:history="1">
        <w:proofErr w:type="spellStart"/>
        <w:r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ElevatedButton</w:t>
        </w:r>
        <w:proofErr w:type="spellEnd"/>
      </w:hyperlink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: utilizado como botão. Ele tem um atributo “</w:t>
      </w:r>
      <w:proofErr w:type="spellStart"/>
      <w:r w:rsidRPr="007139BF">
        <w:rPr>
          <w:rFonts w:ascii="inherit" w:eastAsia="Times New Roman" w:hAnsi="inherit" w:cs="Times New Roman"/>
          <w:i/>
          <w:iCs/>
          <w:color w:val="2F2F2F"/>
          <w:sz w:val="24"/>
          <w:szCs w:val="24"/>
          <w:bdr w:val="none" w:sz="0" w:space="0" w:color="auto" w:frame="1"/>
          <w:lang w:eastAsia="pt-BR"/>
        </w:rPr>
        <w:t>onPressed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“, que executa uma função quando pressionado, é um </w:t>
      </w:r>
      <w:proofErr w:type="spellStart"/>
      <w:r w:rsidRPr="007139BF">
        <w:rPr>
          <w:rFonts w:ascii="inherit" w:eastAsia="Times New Roman" w:hAnsi="inherit" w:cs="Times New Roman"/>
          <w:i/>
          <w:iCs/>
          <w:color w:val="2F2F2F"/>
          <w:sz w:val="24"/>
          <w:szCs w:val="24"/>
          <w:bdr w:val="none" w:sz="0" w:space="0" w:color="auto" w:frame="1"/>
          <w:lang w:eastAsia="pt-BR"/>
        </w:rPr>
        <w:t>child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 como um </w:t>
      </w:r>
      <w:proofErr w:type="spellStart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 filho (como </w:t>
      </w:r>
      <w:proofErr w:type="spellStart"/>
      <w:r w:rsidRPr="007139BF">
        <w:rPr>
          <w:rFonts w:ascii="inherit" w:eastAsia="Times New Roman" w:hAnsi="inherit" w:cs="Times New Roman"/>
          <w:i/>
          <w:iCs/>
          <w:color w:val="2F2F2F"/>
          <w:sz w:val="24"/>
          <w:szCs w:val="24"/>
          <w:bdr w:val="none" w:sz="0" w:space="0" w:color="auto" w:frame="1"/>
          <w:lang w:eastAsia="pt-BR"/>
        </w:rPr>
        <w:t>text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 para fazer um botão com texto no centro);</w:t>
      </w:r>
    </w:p>
    <w:p w:rsidR="007139BF" w:rsidRPr="007139BF" w:rsidRDefault="007139BF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19" w:history="1">
        <w:proofErr w:type="spellStart"/>
        <w:r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ListView</w:t>
        </w:r>
        <w:proofErr w:type="spellEnd"/>
      </w:hyperlink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: utilizado para criar listas e scroll na tela. Recebe uma lista de </w:t>
      </w:r>
      <w:proofErr w:type="gramStart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filhos(</w:t>
      </w:r>
      <w:proofErr w:type="spellStart"/>
      <w:proofErr w:type="gram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Widgets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), ao invés de um único filho;</w:t>
      </w:r>
    </w:p>
    <w:p w:rsidR="007139BF" w:rsidRPr="007139BF" w:rsidRDefault="007139BF" w:rsidP="007139B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</w:pPr>
      <w:hyperlink r:id="rId20" w:history="1">
        <w:proofErr w:type="spellStart"/>
        <w:r w:rsidRPr="007139BF">
          <w:rPr>
            <w:rFonts w:ascii="inherit" w:eastAsia="Times New Roman" w:hAnsi="inherit" w:cs="Times New Roman"/>
            <w:color w:val="ED075F"/>
            <w:sz w:val="24"/>
            <w:szCs w:val="24"/>
            <w:u w:val="single"/>
            <w:bdr w:val="none" w:sz="0" w:space="0" w:color="auto" w:frame="1"/>
            <w:lang w:eastAsia="pt-BR"/>
          </w:rPr>
          <w:t>FutureBuilder</w:t>
        </w:r>
        <w:proofErr w:type="spellEnd"/>
      </w:hyperlink>
      <w:r w:rsidRPr="007139BF">
        <w:rPr>
          <w:rFonts w:ascii="inherit" w:eastAsia="Times New Roman" w:hAnsi="inherit" w:cs="Times New Roman"/>
          <w:color w:val="ED075F"/>
          <w:sz w:val="24"/>
          <w:szCs w:val="24"/>
          <w:bdr w:val="none" w:sz="0" w:space="0" w:color="auto" w:frame="1"/>
          <w:lang w:eastAsia="pt-BR"/>
        </w:rPr>
        <w:t>:</w:t>
      </w:r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 utilizado para </w:t>
      </w:r>
      <w:proofErr w:type="spellStart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renderizar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 a tela de acordo com um certo estado. Usamos ele para gerenciar uma chama assíncrona, mostrando uma tela de </w:t>
      </w:r>
      <w:proofErr w:type="spellStart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>loading</w:t>
      </w:r>
      <w:proofErr w:type="spellEnd"/>
      <w:r w:rsidRPr="007139BF">
        <w:rPr>
          <w:rFonts w:ascii="inherit" w:eastAsia="Times New Roman" w:hAnsi="inherit" w:cs="Times New Roman"/>
          <w:color w:val="2F2F2F"/>
          <w:sz w:val="24"/>
          <w:szCs w:val="24"/>
          <w:lang w:eastAsia="pt-BR"/>
        </w:rPr>
        <w:t xml:space="preserve"> enquanto não for completado, e quando a API retornar mostrar os dados;</w:t>
      </w:r>
    </w:p>
    <w:p w:rsidR="007139BF" w:rsidRPr="007139BF" w:rsidRDefault="007139BF" w:rsidP="0071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39BF" w:rsidRDefault="007139BF"/>
    <w:p w:rsidR="007139BF" w:rsidRDefault="007139BF" w:rsidP="007139BF">
      <w:pPr>
        <w:pStyle w:val="NormalWeb"/>
      </w:pPr>
      <w:r>
        <w:rPr>
          <w:rStyle w:val="Forte"/>
        </w:rPr>
        <w:t xml:space="preserve">Usando </w:t>
      </w:r>
      <w:proofErr w:type="spellStart"/>
      <w:r>
        <w:rPr>
          <w:rStyle w:val="CdigoHTML"/>
          <w:b/>
          <w:bCs/>
        </w:rPr>
        <w:t>MaterialApp</w:t>
      </w:r>
      <w:proofErr w:type="spellEnd"/>
      <w:r>
        <w:rPr>
          <w:rStyle w:val="Forte"/>
        </w:rPr>
        <w:t xml:space="preserve"> e </w:t>
      </w:r>
      <w:proofErr w:type="spellStart"/>
      <w:r>
        <w:rPr>
          <w:rStyle w:val="CdigoHTML"/>
          <w:b/>
          <w:bCs/>
        </w:rPr>
        <w:t>Scaffold</w:t>
      </w:r>
      <w:proofErr w:type="spellEnd"/>
    </w:p>
    <w:p w:rsidR="007139BF" w:rsidRDefault="007139BF" w:rsidP="007139BF">
      <w:pPr>
        <w:pStyle w:val="NormalWeb"/>
      </w:pPr>
      <w:proofErr w:type="spellStart"/>
      <w:r>
        <w:rPr>
          <w:rStyle w:val="CdigoHTML"/>
        </w:rPr>
        <w:t>MaterialApp</w:t>
      </w:r>
      <w:proofErr w:type="spellEnd"/>
      <w:r>
        <w:t xml:space="preserve">: </w:t>
      </w:r>
      <w:proofErr w:type="spellStart"/>
      <w:r>
        <w:t>Widget</w:t>
      </w:r>
      <w:proofErr w:type="spellEnd"/>
      <w:r>
        <w:t xml:space="preserve"> que faz o container para criação de aplicativos Material Design.</w:t>
      </w:r>
    </w:p>
    <w:p w:rsidR="007139BF" w:rsidRDefault="007139BF" w:rsidP="007139BF">
      <w:pPr>
        <w:pStyle w:val="NormalWeb"/>
      </w:pPr>
      <w:proofErr w:type="spellStart"/>
      <w:r>
        <w:rPr>
          <w:rStyle w:val="CdigoHTML"/>
        </w:rPr>
        <w:t>Scaffold</w:t>
      </w:r>
      <w:proofErr w:type="spellEnd"/>
      <w:r>
        <w:t xml:space="preserve">: Representa uma tela em um </w:t>
      </w:r>
      <w:proofErr w:type="spellStart"/>
      <w:r>
        <w:t>widget</w:t>
      </w:r>
      <w:proofErr w:type="spellEnd"/>
      <w:r>
        <w:t xml:space="preserve"> </w:t>
      </w:r>
      <w:proofErr w:type="spellStart"/>
      <w:proofErr w:type="gramStart"/>
      <w:r>
        <w:rPr>
          <w:rStyle w:val="CdigoHTML"/>
        </w:rPr>
        <w:t>MaterialApp</w:t>
      </w:r>
      <w:proofErr w:type="spellEnd"/>
      <w:r>
        <w:t xml:space="preserve"> ,</w:t>
      </w:r>
      <w:proofErr w:type="gramEnd"/>
      <w:r>
        <w:t xml:space="preserve"> pois pode conter vários </w:t>
      </w:r>
      <w:proofErr w:type="spellStart"/>
      <w:r>
        <w:t>widgets</w:t>
      </w:r>
      <w:proofErr w:type="spellEnd"/>
      <w:r>
        <w:t xml:space="preserve"> de layout do Material Design, incluindo </w:t>
      </w:r>
      <w:proofErr w:type="spellStart"/>
      <w:r>
        <w:rPr>
          <w:rStyle w:val="CdigoHTML"/>
        </w:rPr>
        <w:t>AppBar</w:t>
      </w:r>
      <w:proofErr w:type="spellEnd"/>
      <w:r>
        <w:t>, barra de navegação, botões e o corpo da tela em si.</w:t>
      </w:r>
    </w:p>
    <w:p w:rsidR="007975AA" w:rsidRDefault="007975AA" w:rsidP="007139BF">
      <w:pPr>
        <w:pStyle w:val="NormalWeb"/>
      </w:pPr>
    </w:p>
    <w:p w:rsidR="007975AA" w:rsidRDefault="007975AA" w:rsidP="007139BF">
      <w:pPr>
        <w:pStyle w:val="NormalWeb"/>
      </w:pPr>
      <w:r>
        <w:rPr>
          <w:noProof/>
        </w:rPr>
        <w:lastRenderedPageBreak/>
        <w:drawing>
          <wp:inline distT="0" distB="0" distL="0" distR="0" wp14:anchorId="15634301" wp14:editId="66D02682">
            <wp:extent cx="4591050" cy="4810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F3" w:rsidRDefault="006103F3" w:rsidP="007139BF">
      <w:pPr>
        <w:pStyle w:val="NormalWeb"/>
      </w:pPr>
    </w:p>
    <w:p w:rsidR="006103F3" w:rsidRDefault="006103F3" w:rsidP="006103F3">
      <w:pPr>
        <w:pStyle w:val="NormalWeb"/>
      </w:pPr>
      <w:r>
        <w:t>Precisamos repassar o conceito para nossa tela.</w:t>
      </w:r>
    </w:p>
    <w:p w:rsidR="006103F3" w:rsidRDefault="006103F3" w:rsidP="006103F3">
      <w:pPr>
        <w:pStyle w:val="NormalWeb"/>
      </w:pPr>
      <w:r>
        <w:t xml:space="preserve">De maneira geral, o </w:t>
      </w:r>
      <w:proofErr w:type="spellStart"/>
      <w:r>
        <w:t>Builder</w:t>
      </w:r>
      <w:proofErr w:type="spellEnd"/>
      <w:r>
        <w:t xml:space="preserve"> possui a capacidade de fazer um </w:t>
      </w:r>
      <w:proofErr w:type="spellStart"/>
      <w:r>
        <w:t>wrapper</w:t>
      </w:r>
      <w:proofErr w:type="spellEnd"/>
      <w:r>
        <w:t xml:space="preserve"> para que possamos acessar o contexto em que ele foi </w:t>
      </w:r>
      <w:proofErr w:type="spellStart"/>
      <w:r>
        <w:t>construido</w:t>
      </w:r>
      <w:proofErr w:type="spellEnd"/>
      <w:r>
        <w:t xml:space="preserve">. Ele </w:t>
      </w:r>
      <w:proofErr w:type="spellStart"/>
      <w:r>
        <w:t>da</w:t>
      </w:r>
      <w:proofErr w:type="spellEnd"/>
      <w:r>
        <w:t xml:space="preserve"> o contexto em que foi </w:t>
      </w:r>
      <w:proofErr w:type="spellStart"/>
      <w:r>
        <w:t>construido</w:t>
      </w:r>
      <w:proofErr w:type="spellEnd"/>
      <w:r>
        <w:t xml:space="preserve"> de forma atualizada sempre que precisar</w:t>
      </w:r>
    </w:p>
    <w:p w:rsidR="007139BF" w:rsidRDefault="006103F3">
      <w:r>
        <w:rPr>
          <w:noProof/>
          <w:lang w:eastAsia="pt-BR"/>
        </w:rPr>
        <w:drawing>
          <wp:inline distT="0" distB="0" distL="0" distR="0" wp14:anchorId="66214813" wp14:editId="12C090E3">
            <wp:extent cx="5400040" cy="863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F3" w:rsidRDefault="006103F3">
      <w:r>
        <w:rPr>
          <w:noProof/>
          <w:lang w:eastAsia="pt-BR"/>
        </w:rPr>
        <w:lastRenderedPageBreak/>
        <w:drawing>
          <wp:inline distT="0" distB="0" distL="0" distR="0" wp14:anchorId="6D9894BE" wp14:editId="0519CC01">
            <wp:extent cx="4743450" cy="5457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F3" w:rsidRDefault="006103F3">
      <w:r>
        <w:rPr>
          <w:noProof/>
          <w:lang w:eastAsia="pt-BR"/>
        </w:rPr>
        <w:drawing>
          <wp:inline distT="0" distB="0" distL="0" distR="0" wp14:anchorId="562CB4AB" wp14:editId="40C94961">
            <wp:extent cx="4943475" cy="2752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3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06B25"/>
    <w:multiLevelType w:val="multilevel"/>
    <w:tmpl w:val="724E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61"/>
    <w:rsid w:val="001A0D93"/>
    <w:rsid w:val="00315DB0"/>
    <w:rsid w:val="006103F3"/>
    <w:rsid w:val="007139BF"/>
    <w:rsid w:val="007975AA"/>
    <w:rsid w:val="00A73652"/>
    <w:rsid w:val="00C52E38"/>
    <w:rsid w:val="00CF1EF4"/>
    <w:rsid w:val="00F9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A75A"/>
  <w15:chartTrackingRefBased/>
  <w15:docId w15:val="{54410A96-B706-4000-8D0E-4E908257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13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139B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1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39BF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139BF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7139BF"/>
    <w:rPr>
      <w:i/>
      <w:iCs/>
    </w:rPr>
  </w:style>
  <w:style w:type="character" w:styleId="Hyperlink">
    <w:name w:val="Hyperlink"/>
    <w:basedOn w:val="Fontepargpadro"/>
    <w:uiPriority w:val="99"/>
    <w:unhideWhenUsed/>
    <w:rsid w:val="007139BF"/>
    <w:rPr>
      <w:color w:val="0000FF"/>
      <w:u w:val="single"/>
    </w:rPr>
  </w:style>
  <w:style w:type="character" w:customStyle="1" w:styleId="notion-enable-hover">
    <w:name w:val="notion-enable-hover"/>
    <w:basedOn w:val="Fontepargpadro"/>
    <w:rsid w:val="0071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api.flutter.dev/flutter/material/ElevatedButton-clas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api.flutter.dev/flutter/widgets/Row-clas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i.flutter.dev/flutter/widgets/Column-class.html" TargetMode="External"/><Relationship Id="rId20" Type="http://schemas.openxmlformats.org/officeDocument/2006/relationships/hyperlink" Target="https://api.flutter.dev/flutter/widgets/FutureBuilder-clas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tidigital.com.br/blog/flutter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api.flutter.dev/flutter/widgets/Container-class.html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hyperlink" Target="https://api.flutter.dev/flutter/widgets/ListView-clas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0210-21FB-4B67-9A2A-23285EA4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Kusma</dc:creator>
  <cp:keywords/>
  <dc:description/>
  <cp:lastModifiedBy>Luan Kusma</cp:lastModifiedBy>
  <cp:revision>3</cp:revision>
  <dcterms:created xsi:type="dcterms:W3CDTF">2022-08-20T13:52:00Z</dcterms:created>
  <dcterms:modified xsi:type="dcterms:W3CDTF">2022-08-20T15:47:00Z</dcterms:modified>
</cp:coreProperties>
</file>